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62" w:rsidRDefault="00190D62" w:rsidP="00E20F22">
      <w:pPr>
        <w:spacing w:after="16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190D6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 xml:space="preserve">                                  «</w:t>
      </w:r>
      <w:r w:rsidRPr="00190D62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УТВЕРЖДАЮ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»</w:t>
      </w:r>
    </w:p>
    <w:p w:rsidR="00190D62" w:rsidRDefault="00190D62" w:rsidP="00E20F22">
      <w:pPr>
        <w:spacing w:after="16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ab/>
        <w:t xml:space="preserve">              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иректор МОУ</w:t>
      </w:r>
    </w:p>
    <w:p w:rsidR="00190D62" w:rsidRDefault="00190D62" w:rsidP="00E20F22">
      <w:pPr>
        <w:spacing w:after="16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одейнинская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СОШ</w:t>
      </w:r>
    </w:p>
    <w:p w:rsidR="00190D62" w:rsidRPr="00190D62" w:rsidRDefault="00190D62" w:rsidP="00190D62">
      <w:pPr>
        <w:spacing w:after="168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_______________Ряжских</w:t>
      </w:r>
      <w:proofErr w:type="spellEnd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О.Л.</w:t>
      </w:r>
    </w:p>
    <w:p w:rsidR="00190D62" w:rsidRPr="00190D62" w:rsidRDefault="00190D62" w:rsidP="00E20F22">
      <w:pPr>
        <w:spacing w:after="168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6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kern w:val="36"/>
          <w:sz w:val="30"/>
          <w:szCs w:val="30"/>
          <w:lang w:eastAsia="ru-RU"/>
        </w:rPr>
        <w:t xml:space="preserve">                                                                         </w:t>
      </w:r>
      <w:r w:rsidRPr="00190D62">
        <w:rPr>
          <w:rFonts w:ascii="Times New Roman" w:eastAsia="Times New Roman" w:hAnsi="Times New Roman" w:cs="Times New Roman"/>
          <w:bCs/>
          <w:caps/>
          <w:kern w:val="36"/>
          <w:sz w:val="30"/>
          <w:szCs w:val="30"/>
          <w:lang w:eastAsia="ru-RU"/>
        </w:rPr>
        <w:t>«__»___________</w:t>
      </w:r>
      <w:r w:rsidR="005B540C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2017</w:t>
      </w:r>
      <w:r w:rsidRPr="00190D62"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30"/>
          <w:szCs w:val="30"/>
          <w:lang w:eastAsia="ru-RU"/>
        </w:rPr>
        <w:t>г</w:t>
      </w:r>
    </w:p>
    <w:p w:rsidR="00190D62" w:rsidRDefault="00190D62" w:rsidP="00E20F22">
      <w:pPr>
        <w:spacing w:after="168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kern w:val="36"/>
          <w:sz w:val="30"/>
          <w:szCs w:val="30"/>
          <w:u w:val="single"/>
          <w:lang w:eastAsia="ru-RU"/>
        </w:rPr>
      </w:pPr>
    </w:p>
    <w:p w:rsidR="00E20F22" w:rsidRPr="009D3B36" w:rsidRDefault="0001437E" w:rsidP="00E20F22">
      <w:pPr>
        <w:spacing w:after="168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kern w:val="36"/>
          <w:sz w:val="30"/>
          <w:szCs w:val="30"/>
          <w:u w:val="single"/>
          <w:lang w:eastAsia="ru-RU"/>
        </w:rPr>
      </w:pPr>
      <w:r w:rsidRPr="009D3B36">
        <w:rPr>
          <w:rFonts w:ascii="Arial" w:eastAsia="Times New Roman" w:hAnsi="Arial" w:cs="Arial"/>
          <w:b/>
          <w:bCs/>
          <w:caps/>
          <w:kern w:val="36"/>
          <w:sz w:val="30"/>
          <w:szCs w:val="30"/>
          <w:u w:val="single"/>
          <w:lang w:eastAsia="ru-RU"/>
        </w:rPr>
        <w:t xml:space="preserve">ПЛАН РАБОТЫ </w:t>
      </w:r>
      <w:r w:rsidR="00E20F22">
        <w:rPr>
          <w:rFonts w:ascii="Arial" w:eastAsia="Times New Roman" w:hAnsi="Arial" w:cs="Arial"/>
          <w:b/>
          <w:bCs/>
          <w:caps/>
          <w:kern w:val="36"/>
          <w:sz w:val="30"/>
          <w:szCs w:val="30"/>
          <w:u w:val="single"/>
          <w:lang w:eastAsia="ru-RU"/>
        </w:rPr>
        <w:t>организатора обж МОУ Лодейнинская СОШ</w:t>
      </w:r>
    </w:p>
    <w:p w:rsidR="00E20F22" w:rsidRDefault="00E20F22" w:rsidP="0001437E">
      <w:pPr>
        <w:spacing w:after="168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kern w:val="36"/>
          <w:sz w:val="30"/>
          <w:szCs w:val="30"/>
          <w:u w:val="single"/>
          <w:lang w:eastAsia="ru-RU"/>
        </w:rPr>
      </w:pPr>
    </w:p>
    <w:p w:rsidR="00391EA4" w:rsidRDefault="005B540C" w:rsidP="00AB489D">
      <w:pPr>
        <w:spacing w:after="168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kern w:val="36"/>
          <w:sz w:val="30"/>
          <w:szCs w:val="30"/>
          <w:u w:val="single"/>
          <w:lang w:eastAsia="ru-RU"/>
        </w:rPr>
      </w:pPr>
      <w:r>
        <w:rPr>
          <w:rFonts w:ascii="Arial" w:eastAsia="Times New Roman" w:hAnsi="Arial" w:cs="Arial"/>
          <w:b/>
          <w:bCs/>
          <w:caps/>
          <w:kern w:val="36"/>
          <w:sz w:val="30"/>
          <w:szCs w:val="30"/>
          <w:u w:val="single"/>
          <w:lang w:eastAsia="ru-RU"/>
        </w:rPr>
        <w:t>НА 2017-2018</w:t>
      </w:r>
      <w:r w:rsidR="00391EA4" w:rsidRPr="009D3B36">
        <w:rPr>
          <w:rFonts w:ascii="Arial" w:eastAsia="Times New Roman" w:hAnsi="Arial" w:cs="Arial"/>
          <w:b/>
          <w:bCs/>
          <w:caps/>
          <w:kern w:val="36"/>
          <w:sz w:val="30"/>
          <w:szCs w:val="30"/>
          <w:u w:val="single"/>
          <w:lang w:eastAsia="ru-RU"/>
        </w:rPr>
        <w:t xml:space="preserve"> УЧЕБНЫЙ ГОД</w:t>
      </w:r>
    </w:p>
    <w:p w:rsidR="00AB489D" w:rsidRPr="00AB489D" w:rsidRDefault="00AB489D" w:rsidP="00AB489D">
      <w:pPr>
        <w:spacing w:after="168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aps/>
          <w:kern w:val="36"/>
          <w:sz w:val="30"/>
          <w:szCs w:val="30"/>
          <w:u w:val="single"/>
          <w:lang w:eastAsia="ru-RU"/>
        </w:rPr>
      </w:pPr>
    </w:p>
    <w:tbl>
      <w:tblPr>
        <w:tblW w:w="10362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06"/>
        <w:gridCol w:w="929"/>
        <w:gridCol w:w="4910"/>
        <w:gridCol w:w="2127"/>
        <w:gridCol w:w="1990"/>
      </w:tblGrid>
      <w:tr w:rsidR="00391EA4" w:rsidRPr="00391EA4" w:rsidTr="00FA14DD">
        <w:trPr>
          <w:trHeight w:val="33"/>
        </w:trPr>
        <w:tc>
          <w:tcPr>
            <w:tcW w:w="406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AB489D" w:rsidRDefault="00391EA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8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29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AB489D" w:rsidRDefault="00391EA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8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49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AB489D" w:rsidRDefault="00391EA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8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AB489D" w:rsidRDefault="00391EA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8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199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AB489D" w:rsidRDefault="00391EA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489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391EA4" w:rsidRPr="00391EA4" w:rsidTr="00FA14DD">
        <w:trPr>
          <w:trHeight w:val="33"/>
        </w:trPr>
        <w:tc>
          <w:tcPr>
            <w:tcW w:w="10362" w:type="dxa"/>
            <w:gridSpan w:val="5"/>
            <w:tcBorders>
              <w:top w:val="single" w:sz="2" w:space="0" w:color="auto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011539" w:rsidRDefault="00391EA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 ЧЕТВЕРТЬ </w:t>
            </w:r>
          </w:p>
        </w:tc>
      </w:tr>
      <w:tr w:rsidR="00E20F22" w:rsidRPr="009D3B36" w:rsidTr="00FA14DD">
        <w:trPr>
          <w:trHeight w:val="369"/>
        </w:trPr>
        <w:tc>
          <w:tcPr>
            <w:tcW w:w="406" w:type="dxa"/>
            <w:tcBorders>
              <w:top w:val="single" w:sz="2" w:space="0" w:color="9D9D9D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E20F22" w:rsidRPr="009D3B36" w:rsidRDefault="00E20F22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9D9D9D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E20F22" w:rsidRDefault="00AB489D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9.</w:t>
            </w:r>
          </w:p>
          <w:p w:rsidR="00AB489D" w:rsidRPr="009D3B36" w:rsidRDefault="00AB489D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E20F22" w:rsidRDefault="00AB489D" w:rsidP="00391E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B489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B489D">
              <w:rPr>
                <w:rFonts w:ascii="Times New Roman" w:hAnsi="Times New Roman" w:cs="Times New Roman"/>
                <w:sz w:val="24"/>
                <w:szCs w:val="24"/>
              </w:rPr>
              <w:t>нь солидарности в борьбе с терроризмом</w:t>
            </w:r>
          </w:p>
          <w:p w:rsidR="00AB489D" w:rsidRPr="00AB489D" w:rsidRDefault="00AB489D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E20F22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  <w:p w:rsidR="00AB489D" w:rsidRPr="009D3B36" w:rsidRDefault="00AB489D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 совместно с библиотекой</w:t>
            </w:r>
          </w:p>
        </w:tc>
      </w:tr>
      <w:tr w:rsidR="00AB489D" w:rsidRPr="009D3B36" w:rsidTr="00FA14DD">
        <w:trPr>
          <w:trHeight w:val="339"/>
        </w:trPr>
        <w:tc>
          <w:tcPr>
            <w:tcW w:w="406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Default="005048B0" w:rsidP="00504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15-25.</w:t>
            </w:r>
          </w:p>
          <w:p w:rsidR="008672E3" w:rsidRDefault="005048B0" w:rsidP="005048B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09.</w:t>
            </w:r>
          </w:p>
        </w:tc>
        <w:tc>
          <w:tcPr>
            <w:tcW w:w="4910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8672E3" w:rsidRPr="00AB489D" w:rsidRDefault="00AB489D" w:rsidP="00391E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профилактические мероприятия</w:t>
            </w:r>
            <w:r w:rsidR="00504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048B0">
              <w:rPr>
                <w:rFonts w:ascii="Times New Roman" w:hAnsi="Times New Roman" w:cs="Times New Roman"/>
                <w:sz w:val="24"/>
                <w:szCs w:val="24"/>
              </w:rPr>
              <w:t>антинаркотической</w:t>
            </w:r>
            <w:proofErr w:type="spellEnd"/>
            <w:r w:rsidR="005048B0">
              <w:rPr>
                <w:rFonts w:ascii="Times New Roman" w:hAnsi="Times New Roman" w:cs="Times New Roman"/>
                <w:sz w:val="24"/>
                <w:szCs w:val="24"/>
              </w:rPr>
              <w:t xml:space="preserve"> акции «Просто о </w:t>
            </w:r>
            <w:proofErr w:type="gramStart"/>
            <w:r w:rsidR="005048B0">
              <w:rPr>
                <w:rFonts w:ascii="Times New Roman" w:hAnsi="Times New Roman" w:cs="Times New Roman"/>
                <w:sz w:val="24"/>
                <w:szCs w:val="24"/>
              </w:rPr>
              <w:t>сложном</w:t>
            </w:r>
            <w:proofErr w:type="gramEnd"/>
            <w:r w:rsidR="005048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  <w:p w:rsidR="008672E3" w:rsidRDefault="008672E3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</w:t>
            </w:r>
          </w:p>
          <w:p w:rsidR="008672E3" w:rsidRDefault="008672E3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72E3" w:rsidRPr="009D3B36" w:rsidTr="00FA14DD">
        <w:trPr>
          <w:trHeight w:val="372"/>
        </w:trPr>
        <w:tc>
          <w:tcPr>
            <w:tcW w:w="406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8672E3" w:rsidRPr="009D3B36" w:rsidRDefault="002E21E4" w:rsidP="002E21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4910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E45DD3" w:rsidRDefault="002E21E4" w:rsidP="002E21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сячн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жарной </w:t>
            </w:r>
            <w:r w:rsidRPr="00E45D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опасности</w:t>
            </w:r>
          </w:p>
          <w:p w:rsidR="002E21E4" w:rsidRDefault="002E21E4" w:rsidP="002E21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пожарной безопасности (Инструктаж персонала, практические тренировки)</w:t>
            </w:r>
          </w:p>
          <w:p w:rsidR="008672E3" w:rsidRPr="009D3B36" w:rsidRDefault="008672E3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8672E3" w:rsidRPr="009D3B36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72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2E21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</w:t>
            </w:r>
          </w:p>
          <w:p w:rsidR="008672E3" w:rsidRPr="009D3B36" w:rsidRDefault="008672E3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E21E4" w:rsidRPr="009D3B36" w:rsidTr="00FA14DD">
        <w:trPr>
          <w:trHeight w:val="334"/>
        </w:trPr>
        <w:tc>
          <w:tcPr>
            <w:tcW w:w="406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ябрь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ьское собрание на тему "Экстремизм и </w:t>
            </w:r>
            <w:proofErr w:type="gramStart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тремистские</w:t>
            </w:r>
            <w:proofErr w:type="gramEnd"/>
          </w:p>
          <w:p w:rsidR="002E21E4" w:rsidRPr="009D3B36" w:rsidRDefault="002E21E4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ения в подростковой и молодежной среде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A505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A505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E21E4" w:rsidRPr="009D3B36" w:rsidTr="00FA14DD">
        <w:trPr>
          <w:trHeight w:val="385"/>
        </w:trPr>
        <w:tc>
          <w:tcPr>
            <w:tcW w:w="406" w:type="dxa"/>
            <w:tcBorders>
              <w:top w:val="single" w:sz="2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.-25.10.</w:t>
            </w:r>
          </w:p>
        </w:tc>
        <w:tc>
          <w:tcPr>
            <w:tcW w:w="4910" w:type="dxa"/>
            <w:tcBorders>
              <w:top w:val="single" w:sz="2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ДД</w:t>
            </w:r>
          </w:p>
          <w:p w:rsidR="002E21E4" w:rsidRPr="009D3B36" w:rsidRDefault="002E21E4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«Красный, желтый, зеленый», 1-4 классы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713195" w:rsidP="002E21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митриева</w:t>
            </w:r>
            <w:r w:rsidR="002E2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</w:t>
            </w:r>
            <w:r w:rsidR="002E21E4"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2E21E4" w:rsidRDefault="002E21E4" w:rsidP="0098731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E21E4" w:rsidRPr="00391EA4" w:rsidTr="00FA14DD">
        <w:trPr>
          <w:trHeight w:val="33"/>
        </w:trPr>
        <w:tc>
          <w:tcPr>
            <w:tcW w:w="10362" w:type="dxa"/>
            <w:gridSpan w:val="5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391EA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391EA4">
              <w:rPr>
                <w:rFonts w:ascii="Times New Roman" w:eastAsia="Times New Roman" w:hAnsi="Times New Roman" w:cs="Times New Roman"/>
                <w:b/>
                <w:bCs/>
                <w:sz w:val="17"/>
                <w:lang w:eastAsia="ru-RU"/>
              </w:rPr>
              <w:t> </w:t>
            </w:r>
          </w:p>
          <w:p w:rsidR="002E21E4" w:rsidRPr="00011539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 ЧЕТВЕРТЬ </w:t>
            </w:r>
          </w:p>
        </w:tc>
      </w:tr>
      <w:tr w:rsidR="002E21E4" w:rsidRPr="00391EA4" w:rsidTr="00FA14DD">
        <w:trPr>
          <w:trHeight w:val="456"/>
        </w:trPr>
        <w:tc>
          <w:tcPr>
            <w:tcW w:w="406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636991" w:rsidRDefault="002E21E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369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ячник борьбы с наркотиками</w:t>
            </w:r>
          </w:p>
          <w:p w:rsidR="002E21E4" w:rsidRPr="009D3B36" w:rsidRDefault="002E21E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636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2E21E4" w:rsidRPr="009D3B36" w:rsidRDefault="002E21E4" w:rsidP="00636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2E21E4" w:rsidRPr="009D3B36" w:rsidRDefault="002E21E4" w:rsidP="00636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</w:tc>
      </w:tr>
      <w:tr w:rsidR="002E21E4" w:rsidRPr="00391EA4" w:rsidTr="00FA14DD">
        <w:trPr>
          <w:trHeight w:val="252"/>
        </w:trPr>
        <w:tc>
          <w:tcPr>
            <w:tcW w:w="406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910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636991" w:rsidRDefault="002E21E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7-х, 8-х классах на тему "Профилактика табачной, алкогольной и наркотической зависимости"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6369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E21E4" w:rsidRPr="00391EA4" w:rsidTr="00FA14DD">
        <w:trPr>
          <w:trHeight w:val="126"/>
        </w:trPr>
        <w:tc>
          <w:tcPr>
            <w:tcW w:w="406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4910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тношения к вредным привычкам среди учащихся школы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</w:t>
            </w:r>
          </w:p>
        </w:tc>
      </w:tr>
      <w:tr w:rsidR="002E21E4" w:rsidRPr="00391EA4" w:rsidTr="00FA14DD">
        <w:trPr>
          <w:trHeight w:val="578"/>
        </w:trPr>
        <w:tc>
          <w:tcPr>
            <w:tcW w:w="406" w:type="dxa"/>
            <w:tcBorders>
              <w:top w:val="single" w:sz="2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10" w:type="dxa"/>
            <w:tcBorders>
              <w:top w:val="single" w:sz="2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тр агитбригад «Мы за ЗОЖ»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8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. МО, </w:t>
            </w:r>
            <w:proofErr w:type="spellStart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</w:t>
            </w:r>
            <w:proofErr w:type="gramStart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</w:tr>
      <w:tr w:rsidR="002E21E4" w:rsidRPr="00391EA4" w:rsidTr="00FA14DD">
        <w:trPr>
          <w:trHeight w:val="92"/>
        </w:trPr>
        <w:tc>
          <w:tcPr>
            <w:tcW w:w="406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о вреде наркотиков представителей Совета старшеклассников в 5-8 классах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9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е самоуправление</w:t>
            </w:r>
          </w:p>
        </w:tc>
      </w:tr>
      <w:tr w:rsidR="002E21E4" w:rsidRPr="00391EA4" w:rsidTr="00FA14DD">
        <w:trPr>
          <w:trHeight w:val="349"/>
        </w:trPr>
        <w:tc>
          <w:tcPr>
            <w:tcW w:w="406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плакатов профилактического содержания "СПИД – чума XXI века", "Скажем наркотикам – нет"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самоуправлени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1E4" w:rsidRPr="00391EA4" w:rsidTr="00FA14DD">
        <w:trPr>
          <w:trHeight w:val="175"/>
        </w:trPr>
        <w:tc>
          <w:tcPr>
            <w:tcW w:w="406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10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онный контроль на тему "Профилактика наркомании, табачной и алкогольной зависимости" (совещание </w:t>
            </w:r>
            <w:proofErr w:type="gramStart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)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</w:t>
            </w:r>
          </w:p>
        </w:tc>
      </w:tr>
      <w:tr w:rsidR="002E21E4" w:rsidRPr="00391EA4" w:rsidTr="00FA14DD">
        <w:trPr>
          <w:trHeight w:val="514"/>
        </w:trPr>
        <w:tc>
          <w:tcPr>
            <w:tcW w:w="406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брь</w:t>
            </w:r>
          </w:p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по правилам пожарной безопасности</w:t>
            </w:r>
          </w:p>
          <w:p w:rsidR="002E21E4" w:rsidRDefault="002E21E4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1C1D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оспитатели ГПД</w:t>
            </w:r>
          </w:p>
        </w:tc>
      </w:tr>
      <w:tr w:rsidR="002E21E4" w:rsidRPr="00391EA4" w:rsidTr="00FA14DD">
        <w:trPr>
          <w:trHeight w:val="190"/>
        </w:trPr>
        <w:tc>
          <w:tcPr>
            <w:tcW w:w="406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проведению новогодних праздник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</w:t>
            </w:r>
          </w:p>
        </w:tc>
      </w:tr>
      <w:tr w:rsidR="002E21E4" w:rsidRPr="00391EA4" w:rsidTr="00FA14DD">
        <w:trPr>
          <w:trHeight w:val="47"/>
        </w:trPr>
        <w:tc>
          <w:tcPr>
            <w:tcW w:w="10362" w:type="dxa"/>
            <w:gridSpan w:val="5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011539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I ЧЕТВЕРТЬ </w:t>
            </w:r>
          </w:p>
        </w:tc>
      </w:tr>
      <w:tr w:rsidR="002E21E4" w:rsidRPr="00391EA4" w:rsidTr="00FA14DD">
        <w:trPr>
          <w:trHeight w:val="250"/>
        </w:trPr>
        <w:tc>
          <w:tcPr>
            <w:tcW w:w="406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2</w:t>
            </w:r>
          </w:p>
        </w:tc>
        <w:tc>
          <w:tcPr>
            <w:tcW w:w="4910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ни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Зарница»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8</w:t>
            </w:r>
          </w:p>
        </w:tc>
        <w:tc>
          <w:tcPr>
            <w:tcW w:w="1990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лимо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</w:t>
            </w:r>
          </w:p>
        </w:tc>
      </w:tr>
      <w:tr w:rsidR="002E21E4" w:rsidRPr="00391EA4" w:rsidTr="00FA14DD">
        <w:trPr>
          <w:trHeight w:val="196"/>
        </w:trPr>
        <w:tc>
          <w:tcPr>
            <w:tcW w:w="406" w:type="dxa"/>
            <w:tcBorders>
              <w:top w:val="single" w:sz="2" w:space="0" w:color="9D9D9D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9D9D9D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3.-06.03.</w:t>
            </w:r>
          </w:p>
        </w:tc>
        <w:tc>
          <w:tcPr>
            <w:tcW w:w="4910" w:type="dxa"/>
            <w:tcBorders>
              <w:top w:val="single" w:sz="2" w:space="0" w:color="9D9D9D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пожарной безопасности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990" w:type="dxa"/>
            <w:tcBorders>
              <w:top w:val="single" w:sz="2" w:space="0" w:color="9D9D9D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1E4" w:rsidRPr="00391EA4" w:rsidTr="00FA14DD">
        <w:trPr>
          <w:trHeight w:val="330"/>
        </w:trPr>
        <w:tc>
          <w:tcPr>
            <w:tcW w:w="406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3</w:t>
            </w:r>
          </w:p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98245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"Безопасное колесо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982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8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982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1E4" w:rsidRPr="00391EA4" w:rsidTr="00FA14DD">
        <w:trPr>
          <w:trHeight w:val="173"/>
        </w:trPr>
        <w:tc>
          <w:tcPr>
            <w:tcW w:w="406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10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о вреде курения и пьянств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E21E4" w:rsidRPr="00391EA4" w:rsidTr="00FA14DD">
        <w:trPr>
          <w:trHeight w:val="363"/>
        </w:trPr>
        <w:tc>
          <w:tcPr>
            <w:tcW w:w="406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10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и городской олимпиаде на знание правил дорожного движения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0" w:type="dxa"/>
            <w:tcBorders>
              <w:top w:val="single" w:sz="2" w:space="0" w:color="auto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E21E4" w:rsidRPr="009D3B36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1E4" w:rsidRPr="00391EA4" w:rsidTr="00FA14DD">
        <w:trPr>
          <w:trHeight w:val="128"/>
        </w:trPr>
        <w:tc>
          <w:tcPr>
            <w:tcW w:w="406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6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на весенних водое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D03D1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E21E4" w:rsidRDefault="002E21E4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21E4" w:rsidRPr="00391EA4" w:rsidTr="00FA14DD">
        <w:trPr>
          <w:trHeight w:val="204"/>
        </w:trPr>
        <w:tc>
          <w:tcPr>
            <w:tcW w:w="10362" w:type="dxa"/>
            <w:gridSpan w:val="5"/>
            <w:tcBorders>
              <w:top w:val="single" w:sz="2" w:space="0" w:color="9D9D9D"/>
              <w:left w:val="single" w:sz="6" w:space="0" w:color="9D9D9D"/>
              <w:bottom w:val="single" w:sz="4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5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011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ТВЕРТЬ </w:t>
            </w:r>
          </w:p>
        </w:tc>
      </w:tr>
      <w:tr w:rsidR="002E21E4" w:rsidRPr="00391EA4" w:rsidTr="00FA14DD">
        <w:trPr>
          <w:trHeight w:val="242"/>
        </w:trPr>
        <w:tc>
          <w:tcPr>
            <w:tcW w:w="406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E20F22" w:rsidRDefault="002E21E4" w:rsidP="00391EA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6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по правилам поведения на водоем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</w:t>
            </w:r>
          </w:p>
        </w:tc>
      </w:tr>
      <w:tr w:rsidR="002E21E4" w:rsidRPr="00391EA4" w:rsidTr="00FA14DD">
        <w:trPr>
          <w:trHeight w:val="95"/>
        </w:trPr>
        <w:tc>
          <w:tcPr>
            <w:tcW w:w="406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4</w:t>
            </w:r>
          </w:p>
        </w:tc>
        <w:tc>
          <w:tcPr>
            <w:tcW w:w="4910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акуация из здания школы. День ГО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990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</w:t>
            </w:r>
          </w:p>
        </w:tc>
      </w:tr>
      <w:tr w:rsidR="002E21E4" w:rsidRPr="00391EA4" w:rsidTr="00FA14DD">
        <w:trPr>
          <w:trHeight w:val="92"/>
        </w:trPr>
        <w:tc>
          <w:tcPr>
            <w:tcW w:w="406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9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16.05.</w:t>
            </w:r>
          </w:p>
        </w:tc>
        <w:tc>
          <w:tcPr>
            <w:tcW w:w="49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«Безопасность на льду»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Pr="009D3B36" w:rsidRDefault="002E21E4" w:rsidP="00982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199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2E21E4" w:rsidRDefault="002E21E4" w:rsidP="00982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</w:t>
            </w:r>
          </w:p>
          <w:p w:rsidR="002E21E4" w:rsidRPr="009D3B36" w:rsidRDefault="002E21E4" w:rsidP="009824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AB489D" w:rsidRDefault="00391EA4" w:rsidP="00AB489D">
      <w:pPr>
        <w:spacing w:before="120" w:after="120" w:line="19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  <w:r w:rsidRPr="00391EA4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 </w:t>
      </w:r>
    </w:p>
    <w:p w:rsidR="00BC09DE" w:rsidRDefault="00BC09DE" w:rsidP="00AB489D">
      <w:pPr>
        <w:spacing w:before="120" w:after="120" w:line="19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</w:p>
    <w:p w:rsidR="00BC09DE" w:rsidRDefault="00BC09DE" w:rsidP="00AB489D">
      <w:pPr>
        <w:spacing w:before="120" w:after="120" w:line="190" w:lineRule="atLeast"/>
        <w:textAlignment w:val="baseline"/>
        <w:outlineLvl w:val="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AB489D" w:rsidRDefault="00AB489D" w:rsidP="00AB489D">
      <w:pPr>
        <w:spacing w:before="120" w:after="120" w:line="190" w:lineRule="atLeast"/>
        <w:textAlignment w:val="baseline"/>
        <w:outlineLvl w:val="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391EA4" w:rsidRPr="00391EA4" w:rsidRDefault="00391EA4" w:rsidP="00AB489D">
      <w:pPr>
        <w:spacing w:before="120" w:after="120" w:line="190" w:lineRule="atLeast"/>
        <w:textAlignment w:val="baseline"/>
        <w:outlineLvl w:val="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91EA4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 </w:t>
      </w:r>
      <w:r w:rsidRPr="00391EA4">
        <w:rPr>
          <w:rFonts w:ascii="Arial" w:eastAsia="Times New Roman" w:hAnsi="Arial" w:cs="Arial"/>
          <w:b/>
          <w:bCs/>
          <w:color w:val="000000"/>
          <w:sz w:val="21"/>
          <w:u w:val="single"/>
          <w:lang w:eastAsia="ru-RU"/>
        </w:rPr>
        <w:t>РАБОТА ПО ПРЕДУПРЕЖДЕНИЮ ТЕРРОРИСТИЧЕСКОЙ ДЕЯТЕЛЬНОСТИ</w:t>
      </w:r>
    </w:p>
    <w:p w:rsidR="00391EA4" w:rsidRPr="00391EA4" w:rsidRDefault="00391EA4" w:rsidP="00391EA4">
      <w:pPr>
        <w:spacing w:after="0" w:line="190" w:lineRule="atLeast"/>
        <w:textAlignment w:val="baseline"/>
        <w:outlineLvl w:val="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91EA4">
        <w:rPr>
          <w:rFonts w:ascii="Arial" w:eastAsia="Times New Roman" w:hAnsi="Arial" w:cs="Arial"/>
          <w:b/>
          <w:bCs/>
          <w:color w:val="000000"/>
          <w:sz w:val="21"/>
          <w:u w:val="single"/>
          <w:lang w:eastAsia="ru-RU"/>
        </w:rPr>
        <w:t>И ПОЖАРНОЙ БЕЗОПАСНОСТИ</w:t>
      </w:r>
    </w:p>
    <w:p w:rsidR="00391EA4" w:rsidRPr="00391EA4" w:rsidRDefault="00391EA4" w:rsidP="00391EA4">
      <w:pPr>
        <w:spacing w:after="0" w:line="190" w:lineRule="atLeast"/>
        <w:textAlignment w:val="baseline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91EA4">
        <w:rPr>
          <w:rFonts w:ascii="Arial" w:eastAsia="Times New Roman" w:hAnsi="Arial" w:cs="Arial"/>
          <w:b/>
          <w:bCs/>
          <w:color w:val="000000"/>
          <w:sz w:val="17"/>
          <w:lang w:eastAsia="ru-RU"/>
        </w:rPr>
        <w:t> </w:t>
      </w:r>
    </w:p>
    <w:tbl>
      <w:tblPr>
        <w:tblW w:w="10443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"/>
        <w:gridCol w:w="936"/>
        <w:gridCol w:w="4899"/>
        <w:gridCol w:w="2127"/>
        <w:gridCol w:w="2071"/>
      </w:tblGrid>
      <w:tr w:rsidR="00391EA4" w:rsidRPr="00391EA4" w:rsidTr="00FA14DD">
        <w:trPr>
          <w:trHeight w:val="277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9D3B36" w:rsidRDefault="00391EA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36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9D3B36" w:rsidRDefault="00391EA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4899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9D3B36" w:rsidRDefault="00391EA4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"Как противостоять террору"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9D3B36" w:rsidRDefault="005048B0" w:rsidP="005048B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-</w:t>
            </w:r>
            <w:r w:rsidR="000115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9D3B36" w:rsidRDefault="00391EA4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proofErr w:type="gramStart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  <w:proofErr w:type="gramEnd"/>
          </w:p>
        </w:tc>
      </w:tr>
      <w:tr w:rsidR="00391EA4" w:rsidRPr="00391EA4" w:rsidTr="00FA14DD">
        <w:trPr>
          <w:trHeight w:val="286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6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ябрь</w:t>
            </w:r>
            <w:proofErr w:type="spellEnd"/>
          </w:p>
        </w:tc>
        <w:tc>
          <w:tcPr>
            <w:tcW w:w="4899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9D3B36" w:rsidRDefault="005048B0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й час: «Терроризм – угроза обществу»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2" w:space="0" w:color="auto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391EA4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</w:t>
            </w:r>
          </w:p>
        </w:tc>
      </w:tr>
      <w:tr w:rsidR="005048B0" w:rsidRPr="00391EA4" w:rsidTr="00FA14DD">
        <w:trPr>
          <w:trHeight w:val="522"/>
        </w:trPr>
        <w:tc>
          <w:tcPr>
            <w:tcW w:w="410" w:type="dxa"/>
            <w:tcBorders>
              <w:top w:val="single" w:sz="2" w:space="0" w:color="auto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36" w:type="dxa"/>
            <w:tcBorders>
              <w:top w:val="single" w:sz="2" w:space="0" w:color="auto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99" w:type="dxa"/>
            <w:tcBorders>
              <w:top w:val="single" w:sz="2" w:space="0" w:color="auto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жарной безопасности, беседа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10</w:t>
            </w:r>
          </w:p>
        </w:tc>
        <w:tc>
          <w:tcPr>
            <w:tcW w:w="2071" w:type="dxa"/>
            <w:tcBorders>
              <w:top w:val="single" w:sz="2" w:space="0" w:color="auto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. рук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Ч, Дмитриева А.В.</w:t>
            </w:r>
          </w:p>
        </w:tc>
      </w:tr>
      <w:tr w:rsidR="005048B0" w:rsidRPr="00391EA4" w:rsidTr="00FA14DD">
        <w:trPr>
          <w:trHeight w:val="555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36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4899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по правилам пожарной безопасности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митриева А.В.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воспитатели ГПД</w:t>
            </w:r>
          </w:p>
        </w:tc>
      </w:tr>
      <w:tr w:rsidR="005048B0" w:rsidRPr="00391EA4" w:rsidTr="00FA14DD">
        <w:trPr>
          <w:trHeight w:val="1122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36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4899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391EA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на тему "Экстремизм и экстремистские проявления в подростковой и молодежной среде"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5048B0" w:rsidRPr="009D3B36" w:rsidRDefault="005048B0" w:rsidP="00391EA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</w:tbl>
    <w:p w:rsidR="00391EA4" w:rsidRPr="00391EA4" w:rsidRDefault="00391EA4" w:rsidP="00391EA4">
      <w:pPr>
        <w:spacing w:before="120" w:after="120" w:line="190" w:lineRule="atLeast"/>
        <w:textAlignment w:val="baseline"/>
        <w:outlineLvl w:val="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91EA4">
        <w:rPr>
          <w:rFonts w:ascii="Arial" w:eastAsia="Times New Roman" w:hAnsi="Arial" w:cs="Arial"/>
          <w:color w:val="000000"/>
          <w:sz w:val="19"/>
          <w:szCs w:val="19"/>
          <w:lang w:eastAsia="ru-RU"/>
        </w:rPr>
        <w:t> </w:t>
      </w:r>
    </w:p>
    <w:p w:rsidR="00011539" w:rsidRDefault="00011539" w:rsidP="00391EA4">
      <w:pPr>
        <w:spacing w:after="0" w:line="19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</w:p>
    <w:p w:rsidR="00AB489D" w:rsidRPr="00391EA4" w:rsidRDefault="00AB489D" w:rsidP="00AB489D">
      <w:pPr>
        <w:spacing w:after="0" w:line="190" w:lineRule="atLeast"/>
        <w:textAlignment w:val="baseline"/>
        <w:outlineLvl w:val="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91EA4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    </w:t>
      </w:r>
      <w:r w:rsidRPr="00391EA4">
        <w:rPr>
          <w:rFonts w:ascii="Arial" w:eastAsia="Times New Roman" w:hAnsi="Arial" w:cs="Arial"/>
          <w:b/>
          <w:bCs/>
          <w:color w:val="000000"/>
          <w:sz w:val="21"/>
          <w:u w:val="single"/>
          <w:lang w:eastAsia="ru-RU"/>
        </w:rPr>
        <w:t>ПРОФИЛАКТИКА ПРАВОНАРУШЕНИЙ</w:t>
      </w:r>
    </w:p>
    <w:p w:rsidR="00AB489D" w:rsidRPr="00391EA4" w:rsidRDefault="00AB489D" w:rsidP="00AB489D">
      <w:pPr>
        <w:spacing w:after="0" w:line="190" w:lineRule="atLeast"/>
        <w:textAlignment w:val="baseline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91EA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tbl>
      <w:tblPr>
        <w:tblW w:w="10402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CellMar>
          <w:left w:w="0" w:type="dxa"/>
          <w:right w:w="0" w:type="dxa"/>
        </w:tblCellMar>
        <w:tblLook w:val="04A0"/>
      </w:tblPr>
      <w:tblGrid>
        <w:gridCol w:w="408"/>
        <w:gridCol w:w="5837"/>
        <w:gridCol w:w="2127"/>
        <w:gridCol w:w="2030"/>
      </w:tblGrid>
      <w:tr w:rsidR="00AB489D" w:rsidRPr="009D3B36" w:rsidTr="00FA14DD">
        <w:trPr>
          <w:trHeight w:val="674"/>
        </w:trPr>
        <w:tc>
          <w:tcPr>
            <w:tcW w:w="408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636991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7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я о вреде курения и пьянства , 9-11 классы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30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89D" w:rsidRPr="009D3B36" w:rsidTr="00FA14DD">
        <w:trPr>
          <w:trHeight w:val="1001"/>
        </w:trPr>
        <w:tc>
          <w:tcPr>
            <w:tcW w:w="40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636991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борьбы с наркотиками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</w:t>
            </w:r>
          </w:p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</w:t>
            </w:r>
          </w:p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классных руководителей</w:t>
            </w:r>
          </w:p>
        </w:tc>
      </w:tr>
      <w:tr w:rsidR="00AB489D" w:rsidRPr="009D3B36" w:rsidTr="00FA14DD">
        <w:trPr>
          <w:trHeight w:val="578"/>
        </w:trPr>
        <w:tc>
          <w:tcPr>
            <w:tcW w:w="408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636991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7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ции о вреде наркотиков представителей совета ученического самоуправления в 5-8 классах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-декабрь</w:t>
            </w:r>
          </w:p>
        </w:tc>
        <w:tc>
          <w:tcPr>
            <w:tcW w:w="2030" w:type="dxa"/>
            <w:tcBorders>
              <w:top w:val="single" w:sz="2" w:space="0" w:color="9D9D9D"/>
              <w:left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.</w:t>
            </w:r>
          </w:p>
        </w:tc>
      </w:tr>
      <w:tr w:rsidR="00AB489D" w:rsidRPr="009D3B36" w:rsidTr="00FA14DD">
        <w:trPr>
          <w:trHeight w:val="416"/>
        </w:trPr>
        <w:tc>
          <w:tcPr>
            <w:tcW w:w="40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636991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пекционный контроль на тему "Профилактика наркомании, табачной и алкогольной зависимости" (совещание </w:t>
            </w:r>
            <w:proofErr w:type="gramStart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</w:t>
            </w:r>
            <w:proofErr w:type="gramEnd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)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3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89D" w:rsidRPr="009D3B36" w:rsidTr="00FA14DD">
        <w:trPr>
          <w:trHeight w:val="404"/>
        </w:trPr>
        <w:tc>
          <w:tcPr>
            <w:tcW w:w="40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636991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7-х, 8-х классах на тему "Профилактика табачной, алкогольной и наркотической зависимости"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B489D" w:rsidRPr="009D3B36" w:rsidTr="00FA14DD">
        <w:trPr>
          <w:trHeight w:val="416"/>
        </w:trPr>
        <w:tc>
          <w:tcPr>
            <w:tcW w:w="40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636991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е собрания в 9-11 классах на тему "Экстремизм и экстремистские проявления в подростковой и молодежной среде"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03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B489D" w:rsidRPr="009D3B36" w:rsidTr="00FA14DD">
        <w:trPr>
          <w:trHeight w:val="202"/>
        </w:trPr>
        <w:tc>
          <w:tcPr>
            <w:tcW w:w="408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636991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отношения к вредным привычкам среди учащихся школы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3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AB489D" w:rsidRPr="009D3B36" w:rsidRDefault="00AB489D" w:rsidP="00AB489D">
      <w:pPr>
        <w:spacing w:after="0" w:line="190" w:lineRule="atLeast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D3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011539" w:rsidRDefault="00011539" w:rsidP="00391EA4">
      <w:pPr>
        <w:spacing w:after="0" w:line="19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</w:p>
    <w:p w:rsidR="00424DF7" w:rsidRDefault="00424DF7" w:rsidP="00391EA4">
      <w:pPr>
        <w:spacing w:after="0" w:line="19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</w:p>
    <w:p w:rsidR="00987319" w:rsidRDefault="00391EA4" w:rsidP="00AB489D">
      <w:pPr>
        <w:spacing w:after="0" w:line="19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  <w:r w:rsidRPr="009D3B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="00AB489D" w:rsidRPr="00391EA4">
        <w:rPr>
          <w:rFonts w:ascii="Arial" w:eastAsia="Times New Roman" w:hAnsi="Arial" w:cs="Arial"/>
          <w:b/>
          <w:bCs/>
          <w:color w:val="000000"/>
          <w:sz w:val="19"/>
          <w:lang w:eastAsia="ru-RU"/>
        </w:rPr>
        <w:t> </w:t>
      </w:r>
    </w:p>
    <w:p w:rsidR="00987319" w:rsidRDefault="00987319" w:rsidP="00AB489D">
      <w:pPr>
        <w:spacing w:after="0" w:line="19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</w:p>
    <w:p w:rsidR="00987319" w:rsidRDefault="00987319" w:rsidP="00AB489D">
      <w:pPr>
        <w:spacing w:after="0" w:line="19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</w:p>
    <w:p w:rsidR="00987319" w:rsidRDefault="00987319" w:rsidP="00AB489D">
      <w:pPr>
        <w:spacing w:after="0" w:line="190" w:lineRule="atLeast"/>
        <w:textAlignment w:val="baseline"/>
        <w:outlineLvl w:val="2"/>
        <w:rPr>
          <w:rFonts w:ascii="Arial" w:eastAsia="Times New Roman" w:hAnsi="Arial" w:cs="Arial"/>
          <w:b/>
          <w:bCs/>
          <w:color w:val="000000"/>
          <w:sz w:val="19"/>
          <w:lang w:eastAsia="ru-RU"/>
        </w:rPr>
      </w:pPr>
    </w:p>
    <w:p w:rsidR="00AB489D" w:rsidRPr="00391EA4" w:rsidRDefault="00AB489D" w:rsidP="00AB489D">
      <w:pPr>
        <w:spacing w:after="0" w:line="190" w:lineRule="atLeast"/>
        <w:textAlignment w:val="baseline"/>
        <w:outlineLvl w:val="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91EA4">
        <w:rPr>
          <w:rFonts w:ascii="Arial" w:eastAsia="Times New Roman" w:hAnsi="Arial" w:cs="Arial"/>
          <w:b/>
          <w:bCs/>
          <w:color w:val="000000"/>
          <w:sz w:val="21"/>
          <w:u w:val="single"/>
          <w:lang w:eastAsia="ru-RU"/>
        </w:rPr>
        <w:t xml:space="preserve">ДЕЯТЕЛЬНОСТЬ ПО ПРЕДУПРЕЖДЕНИЮ </w:t>
      </w:r>
      <w:proofErr w:type="gramStart"/>
      <w:r w:rsidRPr="00391EA4">
        <w:rPr>
          <w:rFonts w:ascii="Arial" w:eastAsia="Times New Roman" w:hAnsi="Arial" w:cs="Arial"/>
          <w:b/>
          <w:bCs/>
          <w:color w:val="000000"/>
          <w:sz w:val="21"/>
          <w:u w:val="single"/>
          <w:lang w:eastAsia="ru-RU"/>
        </w:rPr>
        <w:t>ДЕТСКОГО</w:t>
      </w:r>
      <w:proofErr w:type="gramEnd"/>
    </w:p>
    <w:p w:rsidR="00AB489D" w:rsidRPr="00391EA4" w:rsidRDefault="00AB489D" w:rsidP="00AB489D">
      <w:pPr>
        <w:spacing w:after="0" w:line="190" w:lineRule="atLeast"/>
        <w:textAlignment w:val="baseline"/>
        <w:outlineLvl w:val="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  <w:r w:rsidRPr="00391EA4">
        <w:rPr>
          <w:rFonts w:ascii="Arial" w:eastAsia="Times New Roman" w:hAnsi="Arial" w:cs="Arial"/>
          <w:b/>
          <w:bCs/>
          <w:color w:val="000000"/>
          <w:sz w:val="21"/>
          <w:u w:val="single"/>
          <w:lang w:eastAsia="ru-RU"/>
        </w:rPr>
        <w:t>ДОРОЖНО-ТРАНСПОРТНОГО ТРАВМАТИЗМА</w:t>
      </w:r>
    </w:p>
    <w:p w:rsidR="00AB489D" w:rsidRPr="00391EA4" w:rsidRDefault="00AB489D" w:rsidP="00AB489D">
      <w:pPr>
        <w:spacing w:after="0" w:line="190" w:lineRule="atLeast"/>
        <w:textAlignment w:val="baseline"/>
        <w:rPr>
          <w:rFonts w:ascii="Arial" w:eastAsia="Times New Roman" w:hAnsi="Arial" w:cs="Arial"/>
          <w:color w:val="000000"/>
          <w:sz w:val="17"/>
          <w:szCs w:val="17"/>
          <w:lang w:eastAsia="ru-RU"/>
        </w:rPr>
      </w:pPr>
      <w:r w:rsidRPr="00391EA4">
        <w:rPr>
          <w:rFonts w:ascii="Arial" w:eastAsia="Times New Roman" w:hAnsi="Arial" w:cs="Arial"/>
          <w:color w:val="000000"/>
          <w:sz w:val="17"/>
          <w:szCs w:val="17"/>
          <w:lang w:eastAsia="ru-RU"/>
        </w:rPr>
        <w:t> </w:t>
      </w:r>
    </w:p>
    <w:tbl>
      <w:tblPr>
        <w:tblW w:w="10443" w:type="dxa"/>
        <w:tblBorders>
          <w:top w:val="single" w:sz="6" w:space="0" w:color="9D9D9D"/>
          <w:left w:val="single" w:sz="2" w:space="0" w:color="9D9D9D"/>
          <w:bottom w:val="single" w:sz="2" w:space="0" w:color="9D9D9D"/>
          <w:right w:val="single" w:sz="6" w:space="0" w:color="9D9D9D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0"/>
        <w:gridCol w:w="5835"/>
        <w:gridCol w:w="2127"/>
        <w:gridCol w:w="2071"/>
      </w:tblGrid>
      <w:tr w:rsidR="00AB489D" w:rsidRPr="00391EA4" w:rsidTr="00FA14DD">
        <w:trPr>
          <w:trHeight w:val="163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 деятельности организатора ОБЖ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89D" w:rsidRPr="00391EA4" w:rsidTr="00FA14DD">
        <w:trPr>
          <w:trHeight w:val="163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годовые планы воспитательной работы классов мероприятий по пропаганде безопасности дорожного движения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.09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МО </w:t>
            </w:r>
            <w:proofErr w:type="spellStart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ей</w:t>
            </w:r>
          </w:p>
        </w:tc>
      </w:tr>
      <w:tr w:rsidR="00AB489D" w:rsidRPr="00391EA4" w:rsidTr="00FA14DD">
        <w:trPr>
          <w:trHeight w:val="163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безопасности дорожного движения на классных часах и  уроках ОБЖ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89D" w:rsidRPr="00391EA4" w:rsidTr="00FA14DD">
        <w:trPr>
          <w:trHeight w:val="163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ой классных руководителей по ПДД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89D" w:rsidRPr="00391EA4" w:rsidTr="00FA14DD">
        <w:trPr>
          <w:trHeight w:val="163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-напоминания о соблюдении Правил дорожного движения в начальных классах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 уроки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AB489D" w:rsidRPr="00391EA4" w:rsidTr="00FA14DD">
        <w:trPr>
          <w:trHeight w:val="163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бесед о соблюдении правил дорожного движения на часах общения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B489D" w:rsidRPr="00391EA4" w:rsidTr="00FA14DD">
        <w:trPr>
          <w:trHeight w:val="450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родительских собраний по предупреждению детского дорожно-транспортного травматизма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AB489D" w:rsidRPr="00391EA4" w:rsidTr="00FA14DD">
        <w:trPr>
          <w:trHeight w:val="450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банк методического обеспечения для проведения занятий по предупреждению детского травматизма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ода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89D" w:rsidRPr="00391EA4" w:rsidTr="00FA14DD">
        <w:trPr>
          <w:trHeight w:val="232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городском конкурсе рисунков "Улица и мы"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М.А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89D" w:rsidRPr="009D3B36" w:rsidTr="00FA14DD">
        <w:trPr>
          <w:trHeight w:val="232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и, беседы, лекции с сотрудниками ГИБДД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89D" w:rsidRPr="009D3B36" w:rsidTr="00FA14DD">
        <w:trPr>
          <w:trHeight w:val="436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ой и городской олимпиаде на знание правил дорожного движения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B489D" w:rsidRPr="009D3B36" w:rsidTr="00FA14DD">
        <w:trPr>
          <w:trHeight w:val="218"/>
        </w:trPr>
        <w:tc>
          <w:tcPr>
            <w:tcW w:w="410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35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"Безопасное колесо"</w:t>
            </w:r>
          </w:p>
        </w:tc>
        <w:tc>
          <w:tcPr>
            <w:tcW w:w="2127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071" w:type="dxa"/>
            <w:tcBorders>
              <w:top w:val="single" w:sz="2" w:space="0" w:color="9D9D9D"/>
              <w:left w:val="single" w:sz="6" w:space="0" w:color="9D9D9D"/>
              <w:bottom w:val="single" w:sz="6" w:space="0" w:color="9D9D9D"/>
              <w:right w:val="single" w:sz="2" w:space="0" w:color="9D9D9D"/>
            </w:tcBorders>
            <w:shd w:val="clear" w:color="auto" w:fill="auto"/>
            <w:vAlign w:val="bottom"/>
            <w:hideMark/>
          </w:tcPr>
          <w:p w:rsidR="00AB489D" w:rsidRPr="009D3B36" w:rsidRDefault="00AB489D" w:rsidP="00407D1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митриева А.В</w:t>
            </w:r>
            <w:r w:rsidRPr="009D3B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D6A40" w:rsidRDefault="005D6A40" w:rsidP="00636991">
      <w:pPr>
        <w:spacing w:before="120" w:after="120" w:line="190" w:lineRule="atLeast"/>
        <w:textAlignment w:val="baseline"/>
        <w:outlineLvl w:val="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p w:rsidR="00E45DD3" w:rsidRDefault="00E45DD3" w:rsidP="00636991">
      <w:pPr>
        <w:spacing w:before="120" w:after="120" w:line="190" w:lineRule="atLeast"/>
        <w:textAlignment w:val="baseline"/>
        <w:outlineLvl w:val="2"/>
        <w:rPr>
          <w:rFonts w:ascii="Arial" w:eastAsia="Times New Roman" w:hAnsi="Arial" w:cs="Arial"/>
          <w:color w:val="000000"/>
          <w:sz w:val="19"/>
          <w:szCs w:val="19"/>
          <w:lang w:eastAsia="ru-RU"/>
        </w:rPr>
      </w:pPr>
    </w:p>
    <w:sectPr w:rsidR="00E45DD3" w:rsidSect="00FA14D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363D3"/>
    <w:multiLevelType w:val="hybridMultilevel"/>
    <w:tmpl w:val="EECCC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033A5"/>
    <w:multiLevelType w:val="hybridMultilevel"/>
    <w:tmpl w:val="19041C74"/>
    <w:lvl w:ilvl="0" w:tplc="DD0E0F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C5D5392"/>
    <w:multiLevelType w:val="hybridMultilevel"/>
    <w:tmpl w:val="4C62BB12"/>
    <w:lvl w:ilvl="0" w:tplc="256E7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6AEC8A">
      <w:numFmt w:val="none"/>
      <w:lvlText w:val=""/>
      <w:lvlJc w:val="left"/>
      <w:pPr>
        <w:tabs>
          <w:tab w:val="num" w:pos="360"/>
        </w:tabs>
      </w:pPr>
    </w:lvl>
    <w:lvl w:ilvl="2" w:tplc="0122CBA2">
      <w:numFmt w:val="none"/>
      <w:lvlText w:val=""/>
      <w:lvlJc w:val="left"/>
      <w:pPr>
        <w:tabs>
          <w:tab w:val="num" w:pos="360"/>
        </w:tabs>
      </w:pPr>
    </w:lvl>
    <w:lvl w:ilvl="3" w:tplc="C1BC0402">
      <w:numFmt w:val="none"/>
      <w:lvlText w:val=""/>
      <w:lvlJc w:val="left"/>
      <w:pPr>
        <w:tabs>
          <w:tab w:val="num" w:pos="360"/>
        </w:tabs>
      </w:pPr>
    </w:lvl>
    <w:lvl w:ilvl="4" w:tplc="3878E708">
      <w:numFmt w:val="none"/>
      <w:lvlText w:val=""/>
      <w:lvlJc w:val="left"/>
      <w:pPr>
        <w:tabs>
          <w:tab w:val="num" w:pos="360"/>
        </w:tabs>
      </w:pPr>
    </w:lvl>
    <w:lvl w:ilvl="5" w:tplc="9CECB0B6">
      <w:numFmt w:val="none"/>
      <w:lvlText w:val=""/>
      <w:lvlJc w:val="left"/>
      <w:pPr>
        <w:tabs>
          <w:tab w:val="num" w:pos="360"/>
        </w:tabs>
      </w:pPr>
    </w:lvl>
    <w:lvl w:ilvl="6" w:tplc="B7C6BB9A">
      <w:numFmt w:val="none"/>
      <w:lvlText w:val=""/>
      <w:lvlJc w:val="left"/>
      <w:pPr>
        <w:tabs>
          <w:tab w:val="num" w:pos="360"/>
        </w:tabs>
      </w:pPr>
    </w:lvl>
    <w:lvl w:ilvl="7" w:tplc="ACDCFD32">
      <w:numFmt w:val="none"/>
      <w:lvlText w:val=""/>
      <w:lvlJc w:val="left"/>
      <w:pPr>
        <w:tabs>
          <w:tab w:val="num" w:pos="360"/>
        </w:tabs>
      </w:pPr>
    </w:lvl>
    <w:lvl w:ilvl="8" w:tplc="0D720F8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391EA4"/>
    <w:rsid w:val="00011539"/>
    <w:rsid w:val="0001437E"/>
    <w:rsid w:val="000705CC"/>
    <w:rsid w:val="00070FDD"/>
    <w:rsid w:val="000A4823"/>
    <w:rsid w:val="00162567"/>
    <w:rsid w:val="00190D62"/>
    <w:rsid w:val="001C1D11"/>
    <w:rsid w:val="00245CDB"/>
    <w:rsid w:val="00275E1C"/>
    <w:rsid w:val="0027684C"/>
    <w:rsid w:val="002A3E66"/>
    <w:rsid w:val="002E21E4"/>
    <w:rsid w:val="002F6313"/>
    <w:rsid w:val="003846F5"/>
    <w:rsid w:val="00391EA4"/>
    <w:rsid w:val="003B3EC9"/>
    <w:rsid w:val="003F784C"/>
    <w:rsid w:val="0040612E"/>
    <w:rsid w:val="00424DF7"/>
    <w:rsid w:val="004F608C"/>
    <w:rsid w:val="005048B0"/>
    <w:rsid w:val="00575FFB"/>
    <w:rsid w:val="005B540C"/>
    <w:rsid w:val="005D6A40"/>
    <w:rsid w:val="005F561F"/>
    <w:rsid w:val="00636991"/>
    <w:rsid w:val="006B28E4"/>
    <w:rsid w:val="00713195"/>
    <w:rsid w:val="00726481"/>
    <w:rsid w:val="007315E2"/>
    <w:rsid w:val="007515D1"/>
    <w:rsid w:val="00775179"/>
    <w:rsid w:val="0078439D"/>
    <w:rsid w:val="007A2F0A"/>
    <w:rsid w:val="008623D5"/>
    <w:rsid w:val="008672E3"/>
    <w:rsid w:val="008E07CA"/>
    <w:rsid w:val="00946031"/>
    <w:rsid w:val="00987319"/>
    <w:rsid w:val="00996825"/>
    <w:rsid w:val="009D3B36"/>
    <w:rsid w:val="00A064E1"/>
    <w:rsid w:val="00A61074"/>
    <w:rsid w:val="00AB489D"/>
    <w:rsid w:val="00AC66DC"/>
    <w:rsid w:val="00AF7B40"/>
    <w:rsid w:val="00BB79A0"/>
    <w:rsid w:val="00BC09DE"/>
    <w:rsid w:val="00BC5577"/>
    <w:rsid w:val="00BC67F8"/>
    <w:rsid w:val="00BF7A35"/>
    <w:rsid w:val="00D03D1F"/>
    <w:rsid w:val="00E20F22"/>
    <w:rsid w:val="00E45DD3"/>
    <w:rsid w:val="00E50D2F"/>
    <w:rsid w:val="00F838EE"/>
    <w:rsid w:val="00FA14DD"/>
    <w:rsid w:val="00FA3A3C"/>
    <w:rsid w:val="00FC2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A40"/>
  </w:style>
  <w:style w:type="paragraph" w:styleId="1">
    <w:name w:val="heading 1"/>
    <w:basedOn w:val="a"/>
    <w:link w:val="10"/>
    <w:uiPriority w:val="9"/>
    <w:qFormat/>
    <w:rsid w:val="00391E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391E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EA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1E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9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91EA4"/>
    <w:rPr>
      <w:b/>
      <w:bCs/>
    </w:rPr>
  </w:style>
  <w:style w:type="character" w:customStyle="1" w:styleId="apple-converted-space">
    <w:name w:val="apple-converted-space"/>
    <w:basedOn w:val="a0"/>
    <w:rsid w:val="00391EA4"/>
  </w:style>
  <w:style w:type="character" w:styleId="a5">
    <w:name w:val="Emphasis"/>
    <w:basedOn w:val="a0"/>
    <w:uiPriority w:val="20"/>
    <w:qFormat/>
    <w:rsid w:val="00391EA4"/>
    <w:rPr>
      <w:i/>
      <w:iCs/>
    </w:rPr>
  </w:style>
  <w:style w:type="paragraph" w:styleId="a6">
    <w:name w:val="No Spacing"/>
    <w:uiPriority w:val="1"/>
    <w:qFormat/>
    <w:rsid w:val="00E50D2F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7EAD-14FA-443D-95AA-EDD57DCF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deinoe_School</Company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Анастасия</cp:lastModifiedBy>
  <cp:revision>4</cp:revision>
  <cp:lastPrinted>2014-09-18T05:00:00Z</cp:lastPrinted>
  <dcterms:created xsi:type="dcterms:W3CDTF">2016-11-10T21:14:00Z</dcterms:created>
  <dcterms:modified xsi:type="dcterms:W3CDTF">2017-09-10T01:15:00Z</dcterms:modified>
</cp:coreProperties>
</file>